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845014" w:rsidRPr="00C22CFF" w14:paraId="3C0BDC12" w14:textId="77777777" w:rsidTr="00D529D3">
        <w:trPr>
          <w:trHeight w:val="1339"/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10FE6" w14:textId="77777777" w:rsidR="00845014" w:rsidRPr="00C15A18" w:rsidRDefault="00E062E5" w:rsidP="00D5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91E41" wp14:editId="482A8B77">
                  <wp:extent cx="3094604" cy="819150"/>
                  <wp:effectExtent l="0" t="0" r="0" b="0"/>
                  <wp:docPr id="1966591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480" cy="82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67F7F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3402"/>
      </w:tblGrid>
      <w:tr w:rsidR="00C22CFF" w:rsidRPr="00C22CFF" w14:paraId="479E20C2" w14:textId="77777777" w:rsidTr="00E062E5">
        <w:trPr>
          <w:trHeight w:val="496"/>
          <w:tblCellSpacing w:w="15" w:type="dxa"/>
        </w:trPr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5606A0" w14:textId="77777777" w:rsidR="00C22CFF" w:rsidRPr="00E062E5" w:rsidRDefault="00C22CFF" w:rsidP="00E062E5">
            <w:pPr>
              <w:spacing w:after="0" w:line="240" w:lineRule="auto"/>
              <w:jc w:val="center"/>
              <w:divId w:val="1853641776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E062E5"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t-BR"/>
              </w:rPr>
              <w:t>FOLHA INDIVIDUAL DE FREQUÊNCIA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F9A5" w14:textId="77777777" w:rsidR="00C22CFF" w:rsidRPr="00024558" w:rsidRDefault="00C22CFF" w:rsidP="00E0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ÊS/ANO</w:t>
            </w:r>
            <w:r w:rsidR="00C15A18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:</w:t>
            </w:r>
          </w:p>
        </w:tc>
      </w:tr>
    </w:tbl>
    <w:p w14:paraId="185B88F2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701"/>
        <w:gridCol w:w="3969"/>
      </w:tblGrid>
      <w:tr w:rsidR="00C22CFF" w:rsidRPr="00BB753B" w14:paraId="5B3F7513" w14:textId="77777777" w:rsidTr="00E062E5">
        <w:trPr>
          <w:trHeight w:val="460"/>
          <w:tblCellSpacing w:w="15" w:type="dxa"/>
        </w:trPr>
        <w:tc>
          <w:tcPr>
            <w:tcW w:w="6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176EC" w14:textId="77777777" w:rsidR="00E070AD" w:rsidRPr="00BB753B" w:rsidRDefault="00C22CFF" w:rsidP="00E062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</w:t>
            </w:r>
            <w:r w:rsidR="00C15A18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:</w:t>
            </w:r>
          </w:p>
          <w:p w14:paraId="6F5BE864" w14:textId="77777777" w:rsidR="00C22CFF" w:rsidRPr="00BB753B" w:rsidRDefault="00C22CFF" w:rsidP="00E062E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F280F" w14:textId="77777777" w:rsidR="00E070AD" w:rsidRPr="00BB753B" w:rsidRDefault="00C22CFF" w:rsidP="00E062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TAÇÃO</w:t>
            </w:r>
            <w:r w:rsidR="00C15A18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:</w:t>
            </w:r>
          </w:p>
          <w:p w14:paraId="78E0984B" w14:textId="77777777" w:rsidR="00C22CFF" w:rsidRPr="00BB753B" w:rsidRDefault="00C22CFF" w:rsidP="00E062E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</w:tr>
      <w:tr w:rsidR="00631677" w:rsidRPr="00BB753B" w14:paraId="0EBE6C89" w14:textId="77777777" w:rsidTr="00631677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B2F3F" w14:textId="77777777" w:rsidR="00631677" w:rsidRDefault="0063167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ARGO/FUNÇÃO</w:t>
            </w:r>
            <w:r w:rsidR="00C15A18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:</w:t>
            </w:r>
          </w:p>
          <w:p w14:paraId="0CD05975" w14:textId="77777777" w:rsidR="00631677" w:rsidRPr="00631677" w:rsidRDefault="0063167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4A19D" w14:textId="77777777" w:rsidR="00631677" w:rsidRDefault="0063167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631677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ONTUÁRIO</w:t>
            </w:r>
            <w:r w:rsidR="00C15A18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:</w:t>
            </w:r>
          </w:p>
          <w:p w14:paraId="3CB8E225" w14:textId="77777777" w:rsidR="00631677" w:rsidRPr="00631677" w:rsidRDefault="0063167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884AE" w14:textId="77777777" w:rsidR="00631677" w:rsidRPr="00BB753B" w:rsidRDefault="0063167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HORÁRIO DE TRABALHO</w:t>
            </w:r>
            <w:r w:rsidR="00C15A18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:</w:t>
            </w:r>
          </w:p>
          <w:p w14:paraId="7696B583" w14:textId="77777777" w:rsidR="00631677" w:rsidRPr="00BB753B" w:rsidRDefault="00631677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</w:tr>
    </w:tbl>
    <w:p w14:paraId="3A5686AE" w14:textId="77777777" w:rsidR="00C22CFF" w:rsidRPr="00BB753B" w:rsidRDefault="00C22CFF" w:rsidP="00C22CFF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pt-BR"/>
        </w:rPr>
      </w:pPr>
    </w:p>
    <w:tbl>
      <w:tblPr>
        <w:tblW w:w="100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66"/>
        <w:gridCol w:w="995"/>
        <w:gridCol w:w="1843"/>
        <w:gridCol w:w="1127"/>
        <w:gridCol w:w="1141"/>
        <w:gridCol w:w="1898"/>
        <w:gridCol w:w="1487"/>
      </w:tblGrid>
      <w:tr w:rsidR="004C09ED" w:rsidRPr="00BB753B" w14:paraId="076AE2DA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9A2EB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D</w:t>
            </w:r>
            <w:r w:rsid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I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E5D0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HORA</w:t>
            </w:r>
            <w:r w:rsid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DA</w:t>
            </w: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ENTRADA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C5199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HORA</w:t>
            </w:r>
            <w:r w:rsid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DA</w:t>
            </w: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SAÍDA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5025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7522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HORA </w:t>
            </w:r>
            <w:r w:rsid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DA </w:t>
            </w: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5D16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HORA </w:t>
            </w:r>
            <w:r w:rsid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DA </w:t>
            </w: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7F69F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D259A" w14:textId="77777777" w:rsidR="0053206A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CÓDIGO</w:t>
            </w:r>
            <w:r w:rsid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DA</w:t>
            </w:r>
          </w:p>
          <w:p w14:paraId="789857BD" w14:textId="77777777" w:rsidR="00C22CFF" w:rsidRPr="00C15A18" w:rsidRDefault="00C22CFF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AUSÊNCIA</w:t>
            </w:r>
          </w:p>
        </w:tc>
      </w:tr>
      <w:tr w:rsidR="00E070AD" w:rsidRPr="00BB753B" w14:paraId="63251B7B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D7BF8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9AA78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6D7B1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8BFE2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60B5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E7C1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C97F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7F9FD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3524C8" wp14:editId="48D0CA3F">
                  <wp:extent cx="8890" cy="8890"/>
                  <wp:effectExtent l="0" t="0" r="0" b="0"/>
                  <wp:docPr id="218" name="Imagem 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1B7A647E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C25F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A0863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0C7F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4D881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28B0E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D68C9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9B28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3824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EBB891" wp14:editId="4A1458CF">
                  <wp:extent cx="8890" cy="8890"/>
                  <wp:effectExtent l="0" t="0" r="0" b="0"/>
                  <wp:docPr id="213" name="Imagem 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32D1BB6C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E092B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296D4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1258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A403B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EDF25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33B65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A914B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04D0F8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9FD7A4" wp14:editId="54206B45">
                  <wp:extent cx="8890" cy="8890"/>
                  <wp:effectExtent l="0" t="0" r="0" b="0"/>
                  <wp:docPr id="208" name="Imagem 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794E82C9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0FE57E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3E2A7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AC5E8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739A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CD7B3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BC1E0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96BA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448E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C014D9" wp14:editId="35ECC06B">
                  <wp:extent cx="8890" cy="8890"/>
                  <wp:effectExtent l="0" t="0" r="0" b="0"/>
                  <wp:docPr id="203" name="Imagem 5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3A85F8A8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FC5F4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086E8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A430C6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FE223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33A1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99631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3DB66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4ACC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69E9ED0" wp14:editId="1E3F7884">
                  <wp:extent cx="8890" cy="8890"/>
                  <wp:effectExtent l="0" t="0" r="0" b="0"/>
                  <wp:docPr id="198" name="Imagem 6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93289B5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A12A1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94F4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37891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F50C5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88419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09DB5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EEE6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1E15A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FF2976" wp14:editId="6EE64E9C">
                  <wp:extent cx="8890" cy="8890"/>
                  <wp:effectExtent l="0" t="0" r="0" b="0"/>
                  <wp:docPr id="193" name="Imagem 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46892992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9A1F9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7904B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767F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D071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C6B1D7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A14877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5E262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AAABAE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62A019" wp14:editId="26A4A870">
                  <wp:extent cx="8890" cy="8890"/>
                  <wp:effectExtent l="0" t="0" r="0" b="0"/>
                  <wp:docPr id="188" name="Imagem 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3A258822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CAD85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974D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579A2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827E6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EF798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6C547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B1155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F4A9D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DEA3DC" wp14:editId="1940FA3A">
                  <wp:extent cx="8890" cy="8890"/>
                  <wp:effectExtent l="0" t="0" r="0" b="0"/>
                  <wp:docPr id="183" name="Imagem 9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019F6EE5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E45C23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F981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B4B81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C6BE8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4672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6A5D3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47B40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919C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CCC4B99" wp14:editId="747D2630">
                  <wp:extent cx="8890" cy="8890"/>
                  <wp:effectExtent l="0" t="0" r="0" b="0"/>
                  <wp:docPr id="178" name="Imagem 10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778E79AB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DFB1E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78306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A22F2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B665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32DC9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03610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6C694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CC92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2EF827" wp14:editId="24F29542">
                  <wp:extent cx="8890" cy="8890"/>
                  <wp:effectExtent l="0" t="0" r="0" b="0"/>
                  <wp:docPr id="173" name="Imagem 1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C2CFBD8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E8969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A5764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74D6D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22DF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AD8C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B98B9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EB4C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0AA371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54DB73" wp14:editId="17737DCE">
                  <wp:extent cx="8890" cy="8890"/>
                  <wp:effectExtent l="0" t="0" r="0" b="0"/>
                  <wp:docPr id="168" name="Imagem 1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15758569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6667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674CB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B701B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885EA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62E22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4BD2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A0D42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B99BC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AE1610" wp14:editId="65912F90">
                  <wp:extent cx="8890" cy="8890"/>
                  <wp:effectExtent l="0" t="0" r="0" b="0"/>
                  <wp:docPr id="163" name="Imagem 1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AD" w:rsidRPr="00BB753B" w14:paraId="2D6B3AE6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BC4E4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D3E11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2C07B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F1244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C7D89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8F1DF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3D095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58C11" w14:textId="77777777" w:rsidR="00E070AD" w:rsidRPr="00BB753B" w:rsidRDefault="00E070AD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DA99A8" wp14:editId="16457C8E">
                  <wp:extent cx="8890" cy="8890"/>
                  <wp:effectExtent l="0" t="0" r="0" b="0"/>
                  <wp:docPr id="158" name="Imagem 1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794B0F76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F516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30A6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2E26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4E3E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82E9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06BF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AA80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D622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C801BF" wp14:editId="4DF7ABAA">
                  <wp:extent cx="8890" cy="8890"/>
                  <wp:effectExtent l="0" t="0" r="0" b="0"/>
                  <wp:docPr id="153" name="Imagem 15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3CFB9B5E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D22E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07CF0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5E38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73BF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43ED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C4660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4C38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D755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818A34" wp14:editId="519FB785">
                  <wp:extent cx="8890" cy="8890"/>
                  <wp:effectExtent l="0" t="0" r="0" b="0"/>
                  <wp:docPr id="148" name="Imagem 16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0E7B4259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43C4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9C63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6E67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3D73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53CF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A0B41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9DEA6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4F6FA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503FDB" wp14:editId="5CAEACE4">
                  <wp:extent cx="8890" cy="8890"/>
                  <wp:effectExtent l="0" t="0" r="0" b="0"/>
                  <wp:docPr id="143" name="Imagem 1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4DB4F9FD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CFA5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DBE2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53F2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58D2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5931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7FB51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15434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8197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42B9C3E" wp14:editId="0815C234">
                  <wp:extent cx="8890" cy="8890"/>
                  <wp:effectExtent l="0" t="0" r="0" b="0"/>
                  <wp:docPr id="138" name="Imagem 1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0A58D645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73501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935E3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52D1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FAD4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7B2D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5D75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25B7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FC265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5C809E6" wp14:editId="2630A18F">
                  <wp:extent cx="8890" cy="8890"/>
                  <wp:effectExtent l="0" t="0" r="0" b="0"/>
                  <wp:docPr id="133" name="Imagem 19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51AFF29D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20BAA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6861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31B3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8C8C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C51F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237D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61B24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FBDF3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B2BF18" wp14:editId="0E59D4E3">
                  <wp:extent cx="8890" cy="8890"/>
                  <wp:effectExtent l="0" t="0" r="0" b="0"/>
                  <wp:docPr id="128" name="Imagem 20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77CD7665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B4780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2EAD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919A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A98D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6B3F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3039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D912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70C3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48C1C9" wp14:editId="2D3F1423">
                  <wp:extent cx="8890" cy="8890"/>
                  <wp:effectExtent l="0" t="0" r="0" b="0"/>
                  <wp:docPr id="123" name="Imagem 2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489115AC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43F2A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0FB8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D9A5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60B71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1A4B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A242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9D43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033D3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F44D91" wp14:editId="22509F20">
                  <wp:extent cx="8890" cy="8890"/>
                  <wp:effectExtent l="0" t="0" r="0" b="0"/>
                  <wp:docPr id="118" name="Imagem 2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5F309183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9302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99C70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3651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9A753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50D0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23C6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B5353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C705A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F5543D" wp14:editId="23AD51D3">
                  <wp:extent cx="8890" cy="8890"/>
                  <wp:effectExtent l="0" t="0" r="0" b="0"/>
                  <wp:docPr id="113" name="Imagem 2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15FAA05F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B311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846A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A7C8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794D46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6294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B7BF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0786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807A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28BED4" wp14:editId="752DA72D">
                  <wp:extent cx="8890" cy="8890"/>
                  <wp:effectExtent l="0" t="0" r="0" b="0"/>
                  <wp:docPr id="108" name="Imagem 2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1349F619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720A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CC1C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3EC3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A589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58BD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3BCF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4DFD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C16F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735338" wp14:editId="2A4C7E83">
                  <wp:extent cx="8890" cy="8890"/>
                  <wp:effectExtent l="0" t="0" r="0" b="0"/>
                  <wp:docPr id="103" name="Imagem 25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2843FB43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2D3E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929C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57D3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21F8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FF80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BD02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E5D2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8CFA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39E221C" wp14:editId="748F60B0">
                  <wp:extent cx="8890" cy="8890"/>
                  <wp:effectExtent l="0" t="0" r="0" b="0"/>
                  <wp:docPr id="98" name="Imagem 26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5673D5CC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0B03E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137C3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5304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AA22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AD9F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92DC0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DD081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8C8FC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7D3BF2" wp14:editId="4E717E11">
                  <wp:extent cx="8890" cy="8890"/>
                  <wp:effectExtent l="0" t="0" r="0" b="0"/>
                  <wp:docPr id="93" name="Imagem 2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6207DAA1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DE886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E285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F166E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C5EF7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3FDD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F538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14B4F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6F4DC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2FE3321" wp14:editId="1CFC7AD7">
                  <wp:extent cx="8890" cy="8890"/>
                  <wp:effectExtent l="0" t="0" r="0" b="0"/>
                  <wp:docPr id="88" name="Imagem 2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35415785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B3EC2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3845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A1FEF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7CB20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8400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DF9C1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34273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8E761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015BB4" wp14:editId="5827DAD0">
                  <wp:extent cx="8890" cy="8890"/>
                  <wp:effectExtent l="0" t="0" r="0" b="0"/>
                  <wp:docPr id="83" name="Imagem 29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79680F58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C756A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3BCC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EDB8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91985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4DBB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E7BAA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ADD5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D98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022FEA" wp14:editId="4AF4C906">
                  <wp:extent cx="8890" cy="8890"/>
                  <wp:effectExtent l="0" t="0" r="0" b="0"/>
                  <wp:docPr id="78" name="Imagem 30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E8" w:rsidRPr="00BB753B" w14:paraId="105A7B15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1941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BDACD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5C224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5A67C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0C0DB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37B49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D5E50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7DEC8" w14:textId="77777777" w:rsidR="00583CE8" w:rsidRPr="00BB753B" w:rsidRDefault="00583CE8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BD0BAAE" wp14:editId="01967457">
                  <wp:extent cx="8890" cy="8890"/>
                  <wp:effectExtent l="0" t="0" r="0" b="0"/>
                  <wp:docPr id="73" name="Imagem 3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1A" w:rsidRPr="00BB753B" w14:paraId="0B87111D" w14:textId="77777777" w:rsidTr="00C15A18">
        <w:trPr>
          <w:tblCellSpacing w:w="15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09D58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30D1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A9D1D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A3D8B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D7FFCD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D0A27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B5A3B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137D1" w14:textId="77777777" w:rsidR="0008151A" w:rsidRPr="00BB753B" w:rsidRDefault="0008151A" w:rsidP="00C15A1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pt-BR"/>
              </w:rPr>
            </w:pPr>
          </w:p>
        </w:tc>
      </w:tr>
    </w:tbl>
    <w:p w14:paraId="57A84440" w14:textId="77777777" w:rsidR="00C22CFF" w:rsidRPr="00BB753B" w:rsidRDefault="00C22CFF" w:rsidP="00C22CFF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7"/>
        <w:gridCol w:w="5030"/>
      </w:tblGrid>
      <w:tr w:rsidR="00C22CFF" w:rsidRPr="00BB753B" w14:paraId="40B419A7" w14:textId="77777777" w:rsidTr="00D529D3">
        <w:trPr>
          <w:trHeight w:val="1481"/>
          <w:tblCellSpacing w:w="15" w:type="dxa"/>
        </w:trPr>
        <w:tc>
          <w:tcPr>
            <w:tcW w:w="4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F265C" w14:textId="77777777" w:rsidR="00C22CFF" w:rsidRPr="00C15A18" w:rsidRDefault="00C22CFF" w:rsidP="005320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OBSERVAÇÃO:</w:t>
            </w: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br/>
            </w: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br/>
            </w:r>
          </w:p>
          <w:p w14:paraId="107F92D5" w14:textId="77777777" w:rsidR="0053206A" w:rsidRPr="00BB753B" w:rsidRDefault="0053206A" w:rsidP="0089364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0AF27" w14:textId="77777777" w:rsidR="00C15A18" w:rsidRPr="00C15A18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DATA, CARIMBO E ASSINATURA </w:t>
            </w:r>
            <w:r w:rsidR="00C15A18"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DA </w:t>
            </w:r>
            <w:r w:rsidRPr="00C15A18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CHEFIA IMEDIATA</w:t>
            </w:r>
          </w:p>
          <w:p w14:paraId="2BBC205E" w14:textId="77777777" w:rsidR="00C22CFF" w:rsidRPr="00BB753B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BB753B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br/>
              <w:t>EM, ____/_____/_____</w:t>
            </w:r>
          </w:p>
          <w:p w14:paraId="6B328EA3" w14:textId="77777777" w:rsidR="004C09ED" w:rsidRPr="00BB753B" w:rsidRDefault="004C09ED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0D96F0EA" w14:textId="77777777" w:rsidR="004C09ED" w:rsidRDefault="004C09ED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72A4F17C" w14:textId="77777777" w:rsidR="00C752A2" w:rsidRDefault="00C752A2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3CD10FE4" w14:textId="77777777" w:rsidR="0097040D" w:rsidRDefault="0097040D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14:paraId="3B5B82C2" w14:textId="77777777" w:rsidR="0097040D" w:rsidRPr="00BB753B" w:rsidRDefault="0097040D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</w:tr>
    </w:tbl>
    <w:p w14:paraId="5848F8F4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D529D3" w:rsidRPr="00C22CFF" w14:paraId="0B0350EB" w14:textId="77777777" w:rsidTr="00D529D3">
        <w:trPr>
          <w:trHeight w:val="833"/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387F4" w14:textId="77777777" w:rsidR="00D529D3" w:rsidRPr="00C2472F" w:rsidRDefault="00D529D3" w:rsidP="00D5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lastRenderedPageBreak/>
              <w:drawing>
                <wp:inline distT="0" distB="0" distL="0" distR="0" wp14:anchorId="03F9D9E4" wp14:editId="2328C0B8">
                  <wp:extent cx="8890" cy="8890"/>
                  <wp:effectExtent l="0" t="0" r="0" b="0"/>
                  <wp:docPr id="67" name="Imagem 3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761D5A" wp14:editId="675103AF">
                  <wp:extent cx="2149840" cy="600075"/>
                  <wp:effectExtent l="0" t="0" r="3175" b="0"/>
                  <wp:docPr id="107802578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11" cy="61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40079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2977"/>
      </w:tblGrid>
      <w:tr w:rsidR="00C22CFF" w:rsidRPr="00C22CFF" w14:paraId="0559B432" w14:textId="77777777" w:rsidTr="00E90C19">
        <w:trPr>
          <w:tblCellSpacing w:w="15" w:type="dxa"/>
        </w:trPr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60D2D5CC" w14:textId="77777777" w:rsidR="00C22CFF" w:rsidRPr="00C22CFF" w:rsidRDefault="00C22CFF" w:rsidP="00C22CFF">
            <w:pPr>
              <w:spacing w:after="0" w:line="240" w:lineRule="auto"/>
              <w:jc w:val="center"/>
              <w:divId w:val="2898283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OMUNICADO DE FREQUÊNCIA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0D861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ÊS/ANO</w:t>
            </w:r>
          </w:p>
        </w:tc>
      </w:tr>
    </w:tbl>
    <w:p w14:paraId="5D62830E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4253"/>
      </w:tblGrid>
      <w:tr w:rsidR="00C22CFF" w:rsidRPr="00C22CFF" w14:paraId="02409585" w14:textId="77777777" w:rsidTr="00E90C19">
        <w:trPr>
          <w:tblCellSpacing w:w="15" w:type="dxa"/>
        </w:trPr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AA65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B89C1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OTAÇÃO</w:t>
            </w:r>
          </w:p>
        </w:tc>
      </w:tr>
      <w:tr w:rsidR="00C22CFF" w:rsidRPr="00C22CFF" w14:paraId="5176D55F" w14:textId="77777777" w:rsidTr="00E90C19">
        <w:trPr>
          <w:tblCellSpacing w:w="15" w:type="dxa"/>
        </w:trPr>
        <w:tc>
          <w:tcPr>
            <w:tcW w:w="5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D215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ARGO/FUNÇÃO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1D09" w14:textId="77777777" w:rsidR="00C22CFF" w:rsidRDefault="00C22CFF" w:rsidP="00C22C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HORÁRIO</w:t>
            </w:r>
          </w:p>
          <w:p w14:paraId="1622D5F5" w14:textId="77777777" w:rsidR="00E90C19" w:rsidRPr="00C22CFF" w:rsidRDefault="00E90C19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56E46E49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800"/>
        <w:gridCol w:w="1580"/>
        <w:gridCol w:w="1372"/>
        <w:gridCol w:w="5286"/>
      </w:tblGrid>
      <w:tr w:rsidR="00C22CFF" w:rsidRPr="00C22CFF" w14:paraId="560EFD58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7B905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IA(S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A7C4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F7D4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INUTOS DE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TRASO/ANTEC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92986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ÓDIGO DA OCORRÊNCIA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AEBA5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JUSTIFICATIVA</w:t>
            </w:r>
          </w:p>
        </w:tc>
      </w:tr>
      <w:tr w:rsidR="00C22CFF" w:rsidRPr="00C22CFF" w14:paraId="04E1138F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A0219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A074E15" wp14:editId="754B389E">
                  <wp:extent cx="8890" cy="8890"/>
                  <wp:effectExtent l="0" t="0" r="0" b="0"/>
                  <wp:docPr id="66" name="Imagem 3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F267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1C8000E" wp14:editId="50B70043">
                  <wp:extent cx="8890" cy="8890"/>
                  <wp:effectExtent l="0" t="0" r="0" b="0"/>
                  <wp:docPr id="65" name="Imagem 35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6618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791E8C1" wp14:editId="539AE27E">
                  <wp:extent cx="8890" cy="8890"/>
                  <wp:effectExtent l="0" t="0" r="0" b="0"/>
                  <wp:docPr id="64" name="Imagem 36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D9B0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77EFE652" wp14:editId="4963BCDE">
                  <wp:extent cx="8890" cy="8890"/>
                  <wp:effectExtent l="0" t="0" r="0" b="0"/>
                  <wp:docPr id="63" name="Imagem 3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071F8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2516BD7" wp14:editId="58A2CCC1">
                  <wp:extent cx="8890" cy="8890"/>
                  <wp:effectExtent l="0" t="0" r="0" b="0"/>
                  <wp:docPr id="62" name="Imagem 3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179124FF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0DF8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7895E40C" wp14:editId="295A9BB1">
                  <wp:extent cx="8890" cy="8890"/>
                  <wp:effectExtent l="0" t="0" r="0" b="0"/>
                  <wp:docPr id="61" name="Imagem 39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CC5B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413AE8B" wp14:editId="521BCAC9">
                  <wp:extent cx="8890" cy="8890"/>
                  <wp:effectExtent l="0" t="0" r="0" b="0"/>
                  <wp:docPr id="60" name="Imagem 40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93F5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F3F5504" wp14:editId="0BAD45AF">
                  <wp:extent cx="8890" cy="8890"/>
                  <wp:effectExtent l="0" t="0" r="0" b="0"/>
                  <wp:docPr id="59" name="Imagem 4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0BCB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1570C24" wp14:editId="53797215">
                  <wp:extent cx="8890" cy="8890"/>
                  <wp:effectExtent l="0" t="0" r="0" b="0"/>
                  <wp:docPr id="58" name="Imagem 4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54BFE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751A6186" wp14:editId="101C3FFA">
                  <wp:extent cx="8890" cy="8890"/>
                  <wp:effectExtent l="0" t="0" r="0" b="0"/>
                  <wp:docPr id="57" name="Imagem 4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71035394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4F652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6CF1BAF" wp14:editId="7265D573">
                  <wp:extent cx="8890" cy="8890"/>
                  <wp:effectExtent l="0" t="0" r="0" b="0"/>
                  <wp:docPr id="56" name="Imagem 4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A7DA9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7BA848E" wp14:editId="597C0517">
                  <wp:extent cx="8890" cy="8890"/>
                  <wp:effectExtent l="0" t="0" r="0" b="0"/>
                  <wp:docPr id="55" name="Imagem 45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37604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5DC2477" wp14:editId="696FAC4A">
                  <wp:extent cx="8890" cy="8890"/>
                  <wp:effectExtent l="0" t="0" r="0" b="0"/>
                  <wp:docPr id="54" name="Imagem 46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34514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7C318286" wp14:editId="12694140">
                  <wp:extent cx="8890" cy="8890"/>
                  <wp:effectExtent l="0" t="0" r="0" b="0"/>
                  <wp:docPr id="53" name="Imagem 47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DF100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AF8DD62" wp14:editId="6851EE16">
                  <wp:extent cx="8890" cy="8890"/>
                  <wp:effectExtent l="0" t="0" r="0" b="0"/>
                  <wp:docPr id="52" name="Imagem 48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3135B311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A5904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A27BB01" wp14:editId="513DD640">
                  <wp:extent cx="8890" cy="8890"/>
                  <wp:effectExtent l="0" t="0" r="0" b="0"/>
                  <wp:docPr id="51" name="Imagem 49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5B8DB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C513AA1" wp14:editId="6343031C">
                  <wp:extent cx="8890" cy="8890"/>
                  <wp:effectExtent l="0" t="0" r="0" b="0"/>
                  <wp:docPr id="50" name="Imagem 50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1918F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CDB3419" wp14:editId="206A5E47">
                  <wp:extent cx="8890" cy="8890"/>
                  <wp:effectExtent l="0" t="0" r="0" b="0"/>
                  <wp:docPr id="49" name="Imagem 51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9F948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BAF904D" wp14:editId="093FB0E5">
                  <wp:extent cx="8890" cy="8890"/>
                  <wp:effectExtent l="0" t="0" r="0" b="0"/>
                  <wp:docPr id="48" name="Imagem 52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334B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B71E947" wp14:editId="0C0F2974">
                  <wp:extent cx="8890" cy="8890"/>
                  <wp:effectExtent l="0" t="0" r="0" b="0"/>
                  <wp:docPr id="47" name="Imagem 53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FF" w:rsidRPr="00C22CFF" w14:paraId="55EDD3EB" w14:textId="77777777" w:rsidTr="00506388">
        <w:trPr>
          <w:tblCellSpacing w:w="15" w:type="dxa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35F73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OTAL MNUTOS/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BB89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OTAL FALTAS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43AE2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A7D8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SSINATURA DO SERVIDOR</w:t>
            </w:r>
          </w:p>
        </w:tc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B0F10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638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CB606E8" wp14:editId="2E33BBDD">
                  <wp:extent cx="8890" cy="8890"/>
                  <wp:effectExtent l="0" t="0" r="0" b="0"/>
                  <wp:docPr id="1" name="Imagem 54" descr="http://aacpdappls.net.ms.gov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aacpdappls.net.ms.gov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7C8FF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C22CFF" w:rsidRPr="00C22CFF" w14:paraId="3CE63213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6A453" w14:textId="77777777" w:rsidR="00506388" w:rsidRDefault="00C22CFF" w:rsidP="00506388">
            <w:pPr>
              <w:spacing w:after="0" w:line="240" w:lineRule="auto"/>
              <w:jc w:val="center"/>
              <w:divId w:val="101726373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RONUNCIAMENTO DA CHEFIA IMEDIATA E/OU TITULAR DO ÓRGÃO OU ENTIDADE</w:t>
            </w:r>
          </w:p>
          <w:p w14:paraId="71AAB4C7" w14:textId="77777777" w:rsidR="00C22CFF" w:rsidRPr="00C22CFF" w:rsidRDefault="00C22CFF" w:rsidP="00506388">
            <w:pPr>
              <w:spacing w:after="0" w:line="240" w:lineRule="auto"/>
              <w:jc w:val="center"/>
              <w:divId w:val="101726373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(CIRCUNDAR O ITEM RESPECTIVO)</w:t>
            </w:r>
          </w:p>
        </w:tc>
      </w:tr>
    </w:tbl>
    <w:p w14:paraId="661BDF70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t-BR"/>
        </w:rPr>
      </w:pP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C22CFF" w:rsidRPr="00C22CFF" w14:paraId="7D56081D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7B20A" w14:textId="77777777" w:rsidR="00C22CFF" w:rsidRPr="00C22CFF" w:rsidRDefault="00C22CFF" w:rsidP="005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. CONSIDERANDO A JUSTIFICATIVA APRESENTADA E O TOTAL DE MINUTOS DE ATRASO E OU QUE AS AUSÊNCIAS NÃO ULTRAPASSAM O LIMITE DE 3 (TRÊS) HORAS, ACATO A JUSTIFICATIVA E SUBMETO AO TITULAR DO ÓRGÃO/ENTIDADE, PROPONDO: 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BONO _______ FALTAS OU ________ MINUTOS, 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JUSTIFICAR _______ FALTAS OU ________ MINUTOS 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2. NÃO ACATO AS JUSTIFICATIVAS. AO RECURSOS HUMANOS PARA REGISTRO E PROVIDÊNCIAS.</w:t>
            </w:r>
          </w:p>
        </w:tc>
      </w:tr>
      <w:tr w:rsidR="00C22CFF" w:rsidRPr="00C22CFF" w14:paraId="50C84189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2429C" w14:textId="77777777" w:rsidR="00C22CFF" w:rsidRPr="00C22CFF" w:rsidRDefault="00C22CFF" w:rsidP="00C22CF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: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M _____/ _______/______</w:t>
            </w:r>
          </w:p>
          <w:p w14:paraId="68424119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SSINATURA CHEFIA IMEDIATA</w:t>
            </w:r>
          </w:p>
        </w:tc>
      </w:tr>
      <w:tr w:rsidR="00C22CFF" w:rsidRPr="00C22CFF" w14:paraId="785CAE90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6FC5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. TENDO EM VISTA A JUSTIFICATIVA APRESENTADA E O TOTAL DE MINUTOS DE ATRASO, ACATO A JUSTIFICATIVA PARA FINS DO:</w:t>
            </w:r>
          </w:p>
          <w:p w14:paraId="2E8C3C3A" w14:textId="77777777" w:rsidR="00C22CFF" w:rsidRPr="00C22CFF" w:rsidRDefault="00C22CFF" w:rsidP="00C22CFF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§ 1° DO ARTIGO 37 DA LEI N 1.102/</w:t>
            </w:r>
            <w:proofErr w:type="gramStart"/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0 ,</w:t>
            </w:r>
            <w:proofErr w:type="gramEnd"/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 xml:space="preserve"> ABONANDO ________ FALTAS OU _________MINUTOS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§ 2° DO ARTIGO 37 DA LEI N 1.102/90, JUSTICADA ________ FALTAS OU _________ MINUTOS.</w:t>
            </w:r>
          </w:p>
          <w:p w14:paraId="54EF38A3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2. NÃO ACATO A JUSTIFICATIVA. ENCAMINHE-SE PARA REGISTRO DAS FALTAS E OCORRÊNCIAS.</w:t>
            </w:r>
          </w:p>
        </w:tc>
      </w:tr>
      <w:tr w:rsidR="00C22CFF" w:rsidRPr="00C22CFF" w14:paraId="778100B7" w14:textId="77777777" w:rsidTr="00506388">
        <w:trPr>
          <w:tblCellSpacing w:w="15" w:type="dxa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1B2FD" w14:textId="77777777" w:rsidR="00C22CFF" w:rsidRPr="00C22CFF" w:rsidRDefault="00C22CFF" w:rsidP="00C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ATA:</w:t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M ____/_____/______</w:t>
            </w:r>
          </w:p>
          <w:p w14:paraId="545C644F" w14:textId="77777777" w:rsidR="00C22CFF" w:rsidRPr="00C22CFF" w:rsidRDefault="00C22CFF" w:rsidP="00C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</w: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SSINATURA DO TITULAR DO ÓRGÃO/ENTIDADE</w:t>
            </w:r>
          </w:p>
        </w:tc>
      </w:tr>
    </w:tbl>
    <w:p w14:paraId="2B055A67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C22CF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22CFF">
        <w:rPr>
          <w:rFonts w:ascii="Tahoma" w:eastAsia="Times New Roman" w:hAnsi="Tahoma" w:cs="Tahoma"/>
          <w:b/>
          <w:bCs/>
          <w:sz w:val="16"/>
          <w:szCs w:val="16"/>
          <w:lang w:eastAsia="pt-BR"/>
        </w:rPr>
        <w:t>ANEXO III DO DECRETO Nº 10.738, DE 18 DE ABRIL DE 2002.</w:t>
      </w:r>
    </w:p>
    <w:p w14:paraId="0769E6E1" w14:textId="77777777" w:rsidR="00C22CFF" w:rsidRPr="00C22CFF" w:rsidRDefault="00C22CFF" w:rsidP="00D529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C22CFF">
        <w:rPr>
          <w:rFonts w:ascii="Tahoma" w:eastAsia="Times New Roman" w:hAnsi="Tahoma" w:cs="Tahoma"/>
          <w:b/>
          <w:bCs/>
          <w:sz w:val="16"/>
          <w:szCs w:val="16"/>
          <w:lang w:eastAsia="pt-BR"/>
        </w:rPr>
        <w:t>CÓDIGOS DE IDENTIFICAÇÃO DE AFASTAMENTOS E AUSÊNCIAS</w:t>
      </w:r>
    </w:p>
    <w:tbl>
      <w:tblPr>
        <w:tblW w:w="100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761"/>
        <w:gridCol w:w="4367"/>
        <w:gridCol w:w="850"/>
      </w:tblGrid>
      <w:tr w:rsidR="00E90C19" w:rsidRPr="00C22CFF" w14:paraId="2B32F2A1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04CB07D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OCORRÊNCIA OU EVENT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7BF80B6E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75DB7CBC" w14:textId="77777777" w:rsidR="00E90C19" w:rsidRPr="00E90C19" w:rsidRDefault="00E90C19" w:rsidP="00E90C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OCORRÊNCIA OU EVENT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04D2938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CÓDIGO</w:t>
            </w:r>
          </w:p>
        </w:tc>
      </w:tr>
      <w:tr w:rsidR="00E90C19" w:rsidRPr="00506388" w14:paraId="78DED725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2E78D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tratamento da própria saúd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E50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874B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umprimento de suspensão preventiva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A34F7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9</w:t>
            </w:r>
          </w:p>
        </w:tc>
      </w:tr>
      <w:tr w:rsidR="00E90C19" w:rsidRPr="00506388" w14:paraId="769C46A0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0AA78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or motivo de doença em pessoa da famíli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8732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2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70D97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rânsito para ter exercício em nova sede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132F1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0</w:t>
            </w:r>
          </w:p>
        </w:tc>
      </w:tr>
      <w:tr w:rsidR="00E90C19" w:rsidRPr="00506388" w14:paraId="7C388349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E6AB9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gestant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12C2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3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69733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Viagem a serviç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3559F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1</w:t>
            </w:r>
          </w:p>
        </w:tc>
      </w:tr>
      <w:tr w:rsidR="00E90C19" w:rsidRPr="00506388" w14:paraId="3C1DAAA6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16F26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adoçã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1C05F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4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DE5DC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Viagem de estud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811BF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2</w:t>
            </w:r>
          </w:p>
        </w:tc>
      </w:tr>
      <w:tr w:rsidR="00E90C19" w:rsidRPr="00506388" w14:paraId="2FE1BC0D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691C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ternidad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549F5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5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46B3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ealização de serviço eventual fora do local de trabalh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BFCE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3</w:t>
            </w:r>
          </w:p>
        </w:tc>
      </w:tr>
      <w:tr w:rsidR="00E90C19" w:rsidRPr="00506388" w14:paraId="66A3F12D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8171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promover campanha eleitor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A093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1E02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articipação em curso, seminário ou evento técnico similar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0095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4</w:t>
            </w:r>
          </w:p>
        </w:tc>
      </w:tr>
      <w:tr w:rsidR="00E90C19" w:rsidRPr="00506388" w14:paraId="56FFF7A3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834C6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exercer mandato eletiv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D5936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438D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por motivo de doença (com atestado e no máximo três no mê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49FB6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5</w:t>
            </w:r>
          </w:p>
        </w:tc>
      </w:tr>
      <w:tr w:rsidR="00E90C19" w:rsidRPr="00506388" w14:paraId="5F53F75E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BFF0F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estud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4A9EF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7F43C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érias anuais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1ADC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6</w:t>
            </w:r>
          </w:p>
        </w:tc>
      </w:tr>
      <w:tr w:rsidR="00E90C19" w:rsidRPr="00506388" w14:paraId="3BB5B27F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AFB6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exercício de mandato classist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2957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BA5A2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abonada (pela autoridade competente, até cinco no ano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DF75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7</w:t>
            </w:r>
          </w:p>
        </w:tc>
      </w:tr>
      <w:tr w:rsidR="00E90C19" w:rsidRPr="00506388" w14:paraId="535F5C29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D8455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or motivo de afastamento do cônjuge ou companheir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A94B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0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6D552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justificada ao serviç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252CE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8</w:t>
            </w:r>
          </w:p>
        </w:tc>
      </w:tr>
      <w:tr w:rsidR="00E90C19" w:rsidRPr="00506388" w14:paraId="1202A542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F7AFF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icença para serviço militar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E43E8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1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FE8C2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ta não justificada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12D46" w14:textId="303F45C2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2</w:t>
            </w:r>
            <w:r w:rsidR="00033E5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</w:t>
            </w:r>
          </w:p>
        </w:tc>
      </w:tr>
      <w:tr w:rsidR="00E90C19" w:rsidRPr="00506388" w14:paraId="44797406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A8BC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asament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0162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2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D8724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Substituindo ocupante de cargo em comissão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64ECA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0</w:t>
            </w:r>
          </w:p>
        </w:tc>
      </w:tr>
      <w:tr w:rsidR="00E90C19" w:rsidRPr="00506388" w14:paraId="16B28071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4DF74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alecimento de cônjuge, descendentes, ascendentes e equiparados.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D0D6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3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70A79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edido para outro órgão ou entidade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99269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1</w:t>
            </w:r>
          </w:p>
        </w:tc>
      </w:tr>
      <w:tr w:rsidR="00E90C19" w:rsidRPr="00506388" w14:paraId="3755F990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62EAA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Doação voluntária de sangu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11C3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4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B5629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traso na entrada (indicar total de minuto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52129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2</w:t>
            </w:r>
          </w:p>
        </w:tc>
      </w:tr>
      <w:tr w:rsidR="00E90C19" w:rsidRPr="00506388" w14:paraId="5F067DC3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3D0B7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listamento eleitor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B00A7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5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4F065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Saída antecipada (indicar total de minuto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7117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3</w:t>
            </w:r>
          </w:p>
        </w:tc>
      </w:tr>
      <w:tr w:rsidR="00E90C19" w:rsidRPr="00506388" w14:paraId="17A9E9C5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39921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eríodo de comparecimento à justiç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6410E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AAD85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Saída durante o expediente (indicar total de minutos)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FB5B0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34</w:t>
            </w:r>
          </w:p>
        </w:tc>
      </w:tr>
      <w:tr w:rsidR="00E90C19" w:rsidRPr="00506388" w14:paraId="3E04C341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9F352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restação de prova ou exame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878F1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7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7B9C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Outros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6E324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99</w:t>
            </w:r>
          </w:p>
        </w:tc>
      </w:tr>
      <w:tr w:rsidR="00E90C19" w:rsidRPr="00506388" w14:paraId="6525875E" w14:textId="77777777" w:rsidTr="00E90C19">
        <w:trPr>
          <w:tblCellSpacing w:w="15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37306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umprimento de missão ofici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081EE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C22CFF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52547" w14:textId="77777777" w:rsidR="00E90C19" w:rsidRPr="00C22CFF" w:rsidRDefault="00E90C19" w:rsidP="00E90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4203C" w14:textId="77777777" w:rsidR="00E90C19" w:rsidRPr="00C22CFF" w:rsidRDefault="00E90C19" w:rsidP="00E9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6BC71ECD" w14:textId="77777777" w:rsidR="00C22CFF" w:rsidRPr="00C22CFF" w:rsidRDefault="00C22CFF" w:rsidP="00C22C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50F58FC3" w14:textId="77777777" w:rsidR="008F51E7" w:rsidRDefault="008F51E7"/>
    <w:sectPr w:rsidR="008F51E7" w:rsidSect="00C752A2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EA4"/>
    <w:multiLevelType w:val="multilevel"/>
    <w:tmpl w:val="D3F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F674E"/>
    <w:multiLevelType w:val="multilevel"/>
    <w:tmpl w:val="EC0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055176">
    <w:abstractNumId w:val="1"/>
  </w:num>
  <w:num w:numId="2" w16cid:durableId="213466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FF"/>
    <w:rsid w:val="0001349A"/>
    <w:rsid w:val="00024558"/>
    <w:rsid w:val="00033E5F"/>
    <w:rsid w:val="0008151A"/>
    <w:rsid w:val="00140CD2"/>
    <w:rsid w:val="00166FE5"/>
    <w:rsid w:val="001D6FE8"/>
    <w:rsid w:val="001F353A"/>
    <w:rsid w:val="002F1EA1"/>
    <w:rsid w:val="00374CDF"/>
    <w:rsid w:val="003A2515"/>
    <w:rsid w:val="003D0453"/>
    <w:rsid w:val="003D07B7"/>
    <w:rsid w:val="004502EE"/>
    <w:rsid w:val="00485F92"/>
    <w:rsid w:val="004C09ED"/>
    <w:rsid w:val="00506388"/>
    <w:rsid w:val="0053206A"/>
    <w:rsid w:val="0053793D"/>
    <w:rsid w:val="00583CE8"/>
    <w:rsid w:val="00585BF7"/>
    <w:rsid w:val="005C0C4D"/>
    <w:rsid w:val="006212F8"/>
    <w:rsid w:val="00625B2E"/>
    <w:rsid w:val="00631677"/>
    <w:rsid w:val="00641ECE"/>
    <w:rsid w:val="00713A89"/>
    <w:rsid w:val="007E398D"/>
    <w:rsid w:val="00845014"/>
    <w:rsid w:val="0089364B"/>
    <w:rsid w:val="008F51E7"/>
    <w:rsid w:val="00901F17"/>
    <w:rsid w:val="00922AFF"/>
    <w:rsid w:val="0097040D"/>
    <w:rsid w:val="00977CC0"/>
    <w:rsid w:val="009B7F97"/>
    <w:rsid w:val="00A35539"/>
    <w:rsid w:val="00AC117E"/>
    <w:rsid w:val="00B70785"/>
    <w:rsid w:val="00BB676C"/>
    <w:rsid w:val="00BB753B"/>
    <w:rsid w:val="00C15A18"/>
    <w:rsid w:val="00C22CFF"/>
    <w:rsid w:val="00C2472F"/>
    <w:rsid w:val="00C752A2"/>
    <w:rsid w:val="00D529D3"/>
    <w:rsid w:val="00DC5091"/>
    <w:rsid w:val="00DD47F9"/>
    <w:rsid w:val="00DD58AB"/>
    <w:rsid w:val="00E062E5"/>
    <w:rsid w:val="00E070AD"/>
    <w:rsid w:val="00E1380B"/>
    <w:rsid w:val="00E90C1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F1F1"/>
  <w15:chartTrackingRefBased/>
  <w15:docId w15:val="{C1602CF7-C0E1-4DC7-8DCA-2A68C0C0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68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0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41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10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8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9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0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9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44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65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3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2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74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9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03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59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28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5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9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7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2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27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2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5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8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82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64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3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8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11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37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90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9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53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15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84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26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73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86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81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4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97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18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77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2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2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77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5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85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57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97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7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5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59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90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53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0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6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18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1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94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7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1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9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29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41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2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4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1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55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49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34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57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7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70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0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04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0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9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23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54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18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88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94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61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09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44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62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2CDF-DDC5-4796-B142-F736442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Chamorro da Rocha</dc:creator>
  <cp:keywords/>
  <dc:description/>
  <cp:lastModifiedBy>Araquem Midon</cp:lastModifiedBy>
  <cp:revision>2</cp:revision>
  <cp:lastPrinted>2023-05-16T14:43:00Z</cp:lastPrinted>
  <dcterms:created xsi:type="dcterms:W3CDTF">2024-01-11T17:21:00Z</dcterms:created>
  <dcterms:modified xsi:type="dcterms:W3CDTF">2024-01-11T17:21:00Z</dcterms:modified>
</cp:coreProperties>
</file>